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3C0A33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AE5D39" w:rsidRDefault="00AE5D39" w:rsidP="003C0A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39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3C0A33">
              <w:rPr>
                <w:rFonts w:ascii="Times New Roman" w:hAnsi="Times New Roman" w:cs="Times New Roman"/>
                <w:sz w:val="28"/>
                <w:szCs w:val="28"/>
              </w:rPr>
              <w:t>ПМ-Девелопмент</w:t>
            </w:r>
            <w:proofErr w:type="spellEnd"/>
            <w:r w:rsidRPr="00AE5D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AE5D39" w:rsidRDefault="00AE5D39" w:rsidP="001E3C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AE5D3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3C0A3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вердловский район, ул.Н.Островского</w:t>
            </w:r>
          </w:p>
        </w:tc>
        <w:tc>
          <w:tcPr>
            <w:tcW w:w="4111" w:type="dxa"/>
            <w:vAlign w:val="center"/>
          </w:tcPr>
          <w:p w:rsidR="00AE5D39" w:rsidRPr="00AE5D39" w:rsidRDefault="003C0A33" w:rsidP="003C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роезд</w:t>
            </w:r>
          </w:p>
          <w:p w:rsidR="002634D7" w:rsidRPr="00AE5D39" w:rsidRDefault="002634D7" w:rsidP="001E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634D7" w:rsidRPr="00AE5D39" w:rsidRDefault="003C0A33" w:rsidP="001E3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551" w:type="dxa"/>
            <w:vAlign w:val="center"/>
          </w:tcPr>
          <w:p w:rsidR="002634D7" w:rsidRPr="00AE5D39" w:rsidRDefault="003C0A33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лет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071" w:rsidRDefault="00305071">
      <w:pPr>
        <w:sectPr w:rsidR="00305071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634D7" w:rsidRPr="00AE5D39" w:rsidRDefault="003C0A33">
      <w:r>
        <w:rPr>
          <w:noProof/>
        </w:rPr>
        <w:lastRenderedPageBreak/>
        <w:drawing>
          <wp:inline distT="0" distB="0" distL="0" distR="0">
            <wp:extent cx="6840220" cy="944151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4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A33" w:rsidRDefault="003C0A33">
      <w:pPr>
        <w:rPr>
          <w:lang w:val="en-US"/>
        </w:rPr>
        <w:sectPr w:rsidR="003C0A33" w:rsidSect="003A257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E5D39" w:rsidRPr="002634D7" w:rsidRDefault="003C0A3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867839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6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5D39" w:rsidRPr="002634D7" w:rsidSect="003A25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2634D7"/>
    <w:rsid w:val="00305071"/>
    <w:rsid w:val="00330EE7"/>
    <w:rsid w:val="003A2578"/>
    <w:rsid w:val="003C0A33"/>
    <w:rsid w:val="007F517D"/>
    <w:rsid w:val="0089401E"/>
    <w:rsid w:val="008E3998"/>
    <w:rsid w:val="00AD4B3E"/>
    <w:rsid w:val="00AE5D39"/>
    <w:rsid w:val="00BA03DD"/>
    <w:rsid w:val="00F85BC6"/>
    <w:rsid w:val="00FB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607-12A3-44CD-8511-699E54D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</Words>
  <Characters>658</Characters>
  <Application>Microsoft Office Word</Application>
  <DocSecurity>0</DocSecurity>
  <Lines>5</Lines>
  <Paragraphs>1</Paragraphs>
  <ScaleCrop>false</ScaleCrop>
  <Company>Your Company Name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5-09-15T06:00:00Z</dcterms:created>
  <dcterms:modified xsi:type="dcterms:W3CDTF">2015-09-15T06:02:00Z</dcterms:modified>
</cp:coreProperties>
</file>